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РАЙОН</w:t>
      </w:r>
    </w:p>
    <w:p w:rsidR="00D32828" w:rsidRDefault="00D32828" w:rsidP="00D32828">
      <w:pPr>
        <w:jc w:val="center"/>
        <w:rPr>
          <w:sz w:val="28"/>
          <w:szCs w:val="28"/>
        </w:rPr>
      </w:pP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ВОМАЙСКОЕ СЕЛЬСКОЕ ПОСЕЛЕНИЕ»</w:t>
      </w:r>
    </w:p>
    <w:p w:rsidR="00D32828" w:rsidRDefault="00D32828" w:rsidP="00D32828">
      <w:pPr>
        <w:jc w:val="center"/>
        <w:rPr>
          <w:sz w:val="28"/>
          <w:szCs w:val="28"/>
        </w:rPr>
      </w:pPr>
    </w:p>
    <w:p w:rsidR="00D32828" w:rsidRPr="00AA1CE0" w:rsidRDefault="00D32828" w:rsidP="00D32828">
      <w:pPr>
        <w:jc w:val="center"/>
        <w:rPr>
          <w:b/>
          <w:sz w:val="32"/>
          <w:szCs w:val="32"/>
        </w:rPr>
      </w:pPr>
      <w:r w:rsidRPr="00AA1CE0">
        <w:rPr>
          <w:b/>
          <w:sz w:val="32"/>
          <w:szCs w:val="32"/>
        </w:rPr>
        <w:t xml:space="preserve">АДМИНИСТРАЦИЯ </w:t>
      </w:r>
    </w:p>
    <w:p w:rsidR="00D32828" w:rsidRPr="00AA1CE0" w:rsidRDefault="00D32828" w:rsidP="00D328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ОГО</w:t>
      </w:r>
      <w:r w:rsidRPr="00AA1CE0">
        <w:rPr>
          <w:b/>
          <w:sz w:val="32"/>
          <w:szCs w:val="32"/>
        </w:rPr>
        <w:t xml:space="preserve"> СЕЛЬСКОГО ПОСЕЛЕНИЯ</w:t>
      </w:r>
    </w:p>
    <w:p w:rsidR="00D32828" w:rsidRPr="00AA1CE0" w:rsidRDefault="00D32828" w:rsidP="00D32828">
      <w:pPr>
        <w:jc w:val="center"/>
        <w:rPr>
          <w:b/>
          <w:sz w:val="32"/>
          <w:szCs w:val="32"/>
        </w:rPr>
      </w:pPr>
    </w:p>
    <w:p w:rsidR="00D32828" w:rsidRDefault="00355EE4" w:rsidP="00D328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32828" w:rsidRPr="00D32828" w:rsidRDefault="00D32828" w:rsidP="00D32828">
      <w:pPr>
        <w:jc w:val="center"/>
        <w:rPr>
          <w:b/>
          <w:sz w:val="28"/>
          <w:szCs w:val="28"/>
        </w:rPr>
      </w:pP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2777">
        <w:rPr>
          <w:sz w:val="28"/>
          <w:szCs w:val="28"/>
        </w:rPr>
        <w:t>05</w:t>
      </w:r>
      <w:r w:rsidR="007430BA">
        <w:rPr>
          <w:sz w:val="28"/>
          <w:szCs w:val="28"/>
        </w:rPr>
        <w:t>.</w:t>
      </w:r>
      <w:r w:rsidR="00052C6D">
        <w:rPr>
          <w:sz w:val="28"/>
          <w:szCs w:val="28"/>
        </w:rPr>
        <w:t>10.201</w:t>
      </w:r>
      <w:r w:rsidR="00072777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AA1C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55EE4">
        <w:rPr>
          <w:sz w:val="28"/>
          <w:szCs w:val="28"/>
        </w:rPr>
        <w:t>4</w:t>
      </w:r>
      <w:r w:rsidR="00072777">
        <w:rPr>
          <w:sz w:val="28"/>
          <w:szCs w:val="28"/>
        </w:rPr>
        <w:t>8</w:t>
      </w:r>
    </w:p>
    <w:p w:rsidR="00D32828" w:rsidRPr="00D32828" w:rsidRDefault="00D32828" w:rsidP="00D3282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E22ABD" w:rsidRDefault="00274F24" w:rsidP="00D32828">
      <w:pPr>
        <w:jc w:val="center"/>
        <w:rPr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</w:p>
    <w:p w:rsidR="00111546" w:rsidRPr="00D32828" w:rsidRDefault="001861F3" w:rsidP="00D32828">
      <w:pPr>
        <w:jc w:val="center"/>
        <w:rPr>
          <w:b/>
          <w:sz w:val="28"/>
          <w:szCs w:val="28"/>
        </w:rPr>
      </w:pPr>
      <w:r w:rsidRPr="00D32828">
        <w:rPr>
          <w:b/>
          <w:sz w:val="28"/>
          <w:szCs w:val="28"/>
        </w:rPr>
        <w:t xml:space="preserve">О </w:t>
      </w:r>
      <w:r w:rsidR="00111546" w:rsidRPr="00D32828">
        <w:rPr>
          <w:b/>
          <w:sz w:val="28"/>
          <w:szCs w:val="28"/>
        </w:rPr>
        <w:t xml:space="preserve"> начале  отопительного </w:t>
      </w:r>
      <w:r w:rsidR="00E862C7">
        <w:rPr>
          <w:b/>
          <w:sz w:val="28"/>
          <w:szCs w:val="28"/>
        </w:rPr>
        <w:t>периода</w:t>
      </w:r>
      <w:r w:rsidR="00111546" w:rsidRPr="00D32828">
        <w:rPr>
          <w:b/>
          <w:sz w:val="28"/>
          <w:szCs w:val="28"/>
        </w:rPr>
        <w:t xml:space="preserve"> </w:t>
      </w:r>
      <w:r w:rsidR="00072777">
        <w:rPr>
          <w:b/>
          <w:sz w:val="28"/>
          <w:szCs w:val="28"/>
        </w:rPr>
        <w:t>2018-2019</w:t>
      </w:r>
      <w:r w:rsidR="00111546" w:rsidRPr="00D32828">
        <w:rPr>
          <w:b/>
          <w:sz w:val="28"/>
          <w:szCs w:val="28"/>
        </w:rPr>
        <w:t xml:space="preserve"> гг.</w:t>
      </w:r>
      <w:r w:rsidR="00C277CB">
        <w:rPr>
          <w:b/>
          <w:sz w:val="28"/>
          <w:szCs w:val="28"/>
        </w:rPr>
        <w:t xml:space="preserve">  в  </w:t>
      </w:r>
      <w:r w:rsidR="00072777">
        <w:rPr>
          <w:b/>
          <w:sz w:val="28"/>
          <w:szCs w:val="28"/>
        </w:rPr>
        <w:t>дошкольных  образовательных  учреждениях, а  так  же  в  учреждениях  здравоохранения</w:t>
      </w:r>
      <w:r w:rsidR="00C277CB">
        <w:rPr>
          <w:b/>
          <w:sz w:val="28"/>
          <w:szCs w:val="28"/>
        </w:rPr>
        <w:t xml:space="preserve">  муниципального образования  «Первомайское сельское  поселение».</w:t>
      </w:r>
    </w:p>
    <w:p w:rsidR="00FB334E" w:rsidRDefault="00C277CB" w:rsidP="00D32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62C7" w:rsidRDefault="00D32828" w:rsidP="00E8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1546">
        <w:rPr>
          <w:sz w:val="28"/>
          <w:szCs w:val="28"/>
        </w:rPr>
        <w:t>На основании</w:t>
      </w:r>
      <w:r w:rsidR="00E15152">
        <w:rPr>
          <w:sz w:val="28"/>
          <w:szCs w:val="28"/>
        </w:rPr>
        <w:t xml:space="preserve">   </w:t>
      </w:r>
      <w:r w:rsidR="006F3C61">
        <w:rPr>
          <w:sz w:val="28"/>
          <w:szCs w:val="28"/>
        </w:rPr>
        <w:t>распоряжения</w:t>
      </w:r>
      <w:r w:rsidR="00E15152">
        <w:rPr>
          <w:sz w:val="28"/>
          <w:szCs w:val="28"/>
        </w:rPr>
        <w:t xml:space="preserve">  Администрации Первомайского сельского поселения   от </w:t>
      </w:r>
      <w:r w:rsidR="00072777">
        <w:rPr>
          <w:sz w:val="28"/>
          <w:szCs w:val="28"/>
        </w:rPr>
        <w:t>01.06.2018</w:t>
      </w:r>
      <w:r w:rsidR="00C277CB">
        <w:rPr>
          <w:sz w:val="28"/>
          <w:szCs w:val="28"/>
        </w:rPr>
        <w:t xml:space="preserve"> года</w:t>
      </w:r>
      <w:r w:rsidR="00E15152">
        <w:rPr>
          <w:sz w:val="28"/>
          <w:szCs w:val="28"/>
        </w:rPr>
        <w:t xml:space="preserve"> №</w:t>
      </w:r>
      <w:r w:rsidR="00072777">
        <w:rPr>
          <w:sz w:val="28"/>
          <w:szCs w:val="28"/>
        </w:rPr>
        <w:t>64</w:t>
      </w:r>
      <w:r w:rsidR="00E15152">
        <w:rPr>
          <w:sz w:val="28"/>
          <w:szCs w:val="28"/>
        </w:rPr>
        <w:t xml:space="preserve"> </w:t>
      </w:r>
      <w:r w:rsidR="006F3C61">
        <w:rPr>
          <w:sz w:val="28"/>
          <w:szCs w:val="28"/>
        </w:rPr>
        <w:t xml:space="preserve"> «</w:t>
      </w:r>
      <w:r w:rsidR="006F3C61" w:rsidRPr="00CF7C02">
        <w:rPr>
          <w:sz w:val="28"/>
          <w:szCs w:val="28"/>
        </w:rPr>
        <w:t>О</w:t>
      </w:r>
      <w:r w:rsidR="006F3C61">
        <w:rPr>
          <w:sz w:val="28"/>
          <w:szCs w:val="28"/>
        </w:rPr>
        <w:t>б оценке готовности</w:t>
      </w:r>
      <w:r w:rsidR="006F3C61" w:rsidRPr="00CF7C02">
        <w:rPr>
          <w:sz w:val="28"/>
          <w:szCs w:val="28"/>
        </w:rPr>
        <w:t xml:space="preserve"> </w:t>
      </w:r>
      <w:r w:rsidR="006F3C61">
        <w:rPr>
          <w:sz w:val="28"/>
          <w:szCs w:val="28"/>
        </w:rPr>
        <w:t>теплоснабжающих организаций и потребителей тепловой энергии к отопительному  периоду 201</w:t>
      </w:r>
      <w:r w:rsidR="00355EE4">
        <w:rPr>
          <w:sz w:val="28"/>
          <w:szCs w:val="28"/>
        </w:rPr>
        <w:t>7</w:t>
      </w:r>
      <w:r w:rsidR="006F3C61">
        <w:rPr>
          <w:sz w:val="28"/>
          <w:szCs w:val="28"/>
        </w:rPr>
        <w:t>-201</w:t>
      </w:r>
      <w:r w:rsidR="00355EE4">
        <w:rPr>
          <w:sz w:val="28"/>
          <w:szCs w:val="28"/>
        </w:rPr>
        <w:t>8</w:t>
      </w:r>
      <w:r w:rsidR="006F3C61">
        <w:rPr>
          <w:sz w:val="28"/>
          <w:szCs w:val="28"/>
        </w:rPr>
        <w:t xml:space="preserve"> гг. на территории Первомайского сельского поселения</w:t>
      </w:r>
      <w:r w:rsidR="005973AC">
        <w:rPr>
          <w:sz w:val="28"/>
          <w:szCs w:val="28"/>
        </w:rPr>
        <w:t>»</w:t>
      </w:r>
      <w:r w:rsidR="00C277CB">
        <w:rPr>
          <w:sz w:val="28"/>
          <w:szCs w:val="28"/>
        </w:rPr>
        <w:t xml:space="preserve"> </w:t>
      </w:r>
    </w:p>
    <w:p w:rsidR="0040303B" w:rsidRDefault="00C277CB" w:rsidP="00E8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F5F" w:rsidRDefault="006A4D6E" w:rsidP="00D32828">
      <w:pPr>
        <w:numPr>
          <w:ilvl w:val="0"/>
          <w:numId w:val="2"/>
        </w:numPr>
        <w:tabs>
          <w:tab w:val="left" w:pos="993"/>
        </w:tabs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</w:t>
      </w:r>
      <w:r w:rsidR="00072777">
        <w:rPr>
          <w:sz w:val="28"/>
          <w:szCs w:val="28"/>
        </w:rPr>
        <w:t xml:space="preserve"> осуществляющим  теплоснабжение на  территории муниципального  образования  «Первомайское  сельское поселение», начать  </w:t>
      </w:r>
      <w:r w:rsidR="00535F5F">
        <w:rPr>
          <w:sz w:val="28"/>
          <w:szCs w:val="28"/>
        </w:rPr>
        <w:t>отопительный</w:t>
      </w:r>
      <w:r w:rsidR="00072777">
        <w:rPr>
          <w:sz w:val="28"/>
          <w:szCs w:val="28"/>
        </w:rPr>
        <w:t xml:space="preserve">  период 2018-2019 годов  в  дошкольных образовательных  учреждениях, а  так же  в  учреждениях  здравоохранения муниципального  </w:t>
      </w:r>
      <w:r w:rsidR="00535F5F">
        <w:rPr>
          <w:sz w:val="28"/>
          <w:szCs w:val="28"/>
        </w:rPr>
        <w:t>образования</w:t>
      </w:r>
      <w:r w:rsidR="00072777">
        <w:rPr>
          <w:sz w:val="28"/>
          <w:szCs w:val="28"/>
        </w:rPr>
        <w:t xml:space="preserve">  «Первомайское  сельское </w:t>
      </w:r>
      <w:r w:rsidR="00535F5F">
        <w:rPr>
          <w:sz w:val="28"/>
          <w:szCs w:val="28"/>
        </w:rPr>
        <w:t>поселение</w:t>
      </w:r>
      <w:r w:rsidR="00072777">
        <w:rPr>
          <w:sz w:val="28"/>
          <w:szCs w:val="28"/>
        </w:rPr>
        <w:t>»</w:t>
      </w:r>
      <w:r w:rsidR="00535F5F">
        <w:rPr>
          <w:sz w:val="28"/>
          <w:szCs w:val="28"/>
        </w:rPr>
        <w:t xml:space="preserve">  5 октября  2018 года  с  00:00 часов.</w:t>
      </w:r>
    </w:p>
    <w:p w:rsidR="00535F5F" w:rsidRDefault="00535F5F" w:rsidP="00535F5F">
      <w:pPr>
        <w:numPr>
          <w:ilvl w:val="0"/>
          <w:numId w:val="2"/>
        </w:numPr>
        <w:tabs>
          <w:tab w:val="left" w:pos="993"/>
        </w:tabs>
        <w:ind w:left="357" w:firstLine="357"/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Признать  утратившим  силу </w:t>
      </w:r>
      <w:r>
        <w:rPr>
          <w:sz w:val="28"/>
          <w:szCs w:val="28"/>
        </w:rPr>
        <w:t xml:space="preserve"> постановление   Администрации </w:t>
      </w:r>
      <w:r w:rsidRPr="00535F5F">
        <w:rPr>
          <w:sz w:val="28"/>
          <w:szCs w:val="28"/>
        </w:rPr>
        <w:t>Первомайского  сельского  поселения   от 10.10.2017 № 44 «О  начале  отопительного периода 2017-2018 гг.  в  общественных  зданиях и  объектах  социальной  сферы  муниципального образования  «Первомайское сельское  поселение».</w:t>
      </w:r>
      <w:r w:rsidR="0040303B" w:rsidRPr="00535F5F">
        <w:rPr>
          <w:sz w:val="28"/>
          <w:szCs w:val="28"/>
        </w:rPr>
        <w:t xml:space="preserve"> </w:t>
      </w:r>
    </w:p>
    <w:p w:rsidR="008E55E1" w:rsidRDefault="0040303B" w:rsidP="00535F5F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    </w:t>
      </w:r>
      <w:r w:rsidR="00F874F4" w:rsidRPr="00535F5F">
        <w:rPr>
          <w:sz w:val="28"/>
          <w:szCs w:val="28"/>
        </w:rPr>
        <w:t xml:space="preserve">Настоящее </w:t>
      </w:r>
      <w:r w:rsidRPr="00535F5F">
        <w:rPr>
          <w:sz w:val="28"/>
          <w:szCs w:val="28"/>
        </w:rPr>
        <w:t>распоряжение</w:t>
      </w:r>
      <w:r w:rsidR="00F874F4" w:rsidRPr="00535F5F">
        <w:rPr>
          <w:sz w:val="28"/>
          <w:szCs w:val="28"/>
        </w:rPr>
        <w:t xml:space="preserve"> подлежит официальному обнародованию на информационных стендах и размещению в сети Интернет на официальном сайте Администрации Первомайского сельского поселения </w:t>
      </w:r>
      <w:r w:rsidRPr="0040303B">
        <w:t xml:space="preserve"> </w:t>
      </w:r>
      <w:hyperlink r:id="rId9" w:history="1">
        <w:r w:rsidRPr="00535F5F">
          <w:rPr>
            <w:rStyle w:val="a6"/>
            <w:sz w:val="28"/>
            <w:szCs w:val="28"/>
          </w:rPr>
          <w:t>http://sp-pervomajskoe.ru</w:t>
        </w:r>
      </w:hyperlink>
      <w:r w:rsidRPr="00535F5F">
        <w:rPr>
          <w:sz w:val="28"/>
          <w:szCs w:val="28"/>
        </w:rPr>
        <w:t xml:space="preserve"> </w:t>
      </w:r>
      <w:r w:rsidR="00F874F4" w:rsidRPr="00535F5F">
        <w:rPr>
          <w:sz w:val="28"/>
          <w:szCs w:val="28"/>
        </w:rPr>
        <w:t>и вступает в силу со дня  его  подписания.</w:t>
      </w:r>
    </w:p>
    <w:p w:rsidR="00535F5F" w:rsidRPr="00535F5F" w:rsidRDefault="00535F5F" w:rsidP="00535F5F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:rsidR="008E55E1" w:rsidRPr="00535F5F" w:rsidRDefault="008E55E1" w:rsidP="00535F5F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Контроль за выполнение настоящего </w:t>
      </w:r>
      <w:r w:rsidR="00E862C7" w:rsidRPr="00535F5F">
        <w:rPr>
          <w:sz w:val="28"/>
          <w:szCs w:val="28"/>
        </w:rPr>
        <w:t>распоряжения</w:t>
      </w:r>
      <w:r w:rsidRPr="00535F5F">
        <w:rPr>
          <w:sz w:val="28"/>
          <w:szCs w:val="28"/>
        </w:rPr>
        <w:t xml:space="preserve"> возложить на </w:t>
      </w:r>
      <w:r w:rsidR="00535F5F" w:rsidRPr="00535F5F">
        <w:rPr>
          <w:sz w:val="28"/>
          <w:szCs w:val="28"/>
        </w:rPr>
        <w:t xml:space="preserve">ведущего </w:t>
      </w:r>
      <w:r w:rsidRPr="00535F5F">
        <w:rPr>
          <w:sz w:val="28"/>
          <w:szCs w:val="28"/>
        </w:rPr>
        <w:t xml:space="preserve">специалиста </w:t>
      </w:r>
      <w:proofErr w:type="spellStart"/>
      <w:r w:rsidRPr="00535F5F">
        <w:rPr>
          <w:sz w:val="28"/>
          <w:szCs w:val="28"/>
        </w:rPr>
        <w:t>Шаповалову</w:t>
      </w:r>
      <w:proofErr w:type="spellEnd"/>
      <w:r w:rsidRPr="00535F5F">
        <w:rPr>
          <w:sz w:val="28"/>
          <w:szCs w:val="28"/>
        </w:rPr>
        <w:t xml:space="preserve"> Н.И.</w:t>
      </w:r>
    </w:p>
    <w:p w:rsidR="00D32828" w:rsidRDefault="00D32828" w:rsidP="00936368">
      <w:pPr>
        <w:jc w:val="both"/>
        <w:outlineLvl w:val="0"/>
        <w:rPr>
          <w:sz w:val="28"/>
          <w:szCs w:val="28"/>
        </w:rPr>
      </w:pPr>
    </w:p>
    <w:p w:rsidR="00052C6D" w:rsidRDefault="00535F5F" w:rsidP="00936368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3636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52C6D">
        <w:rPr>
          <w:sz w:val="28"/>
          <w:szCs w:val="28"/>
        </w:rPr>
        <w:t xml:space="preserve"> Администрации</w:t>
      </w:r>
    </w:p>
    <w:p w:rsidR="00936368" w:rsidRPr="009137FF" w:rsidRDefault="00936368" w:rsidP="00052C6D">
      <w:pPr>
        <w:outlineLvl w:val="0"/>
        <w:rPr>
          <w:szCs w:val="28"/>
        </w:rPr>
      </w:pPr>
      <w:r>
        <w:rPr>
          <w:sz w:val="28"/>
          <w:szCs w:val="28"/>
        </w:rPr>
        <w:t>П</w:t>
      </w:r>
      <w:r w:rsidR="00911EB0">
        <w:rPr>
          <w:sz w:val="28"/>
          <w:szCs w:val="28"/>
        </w:rPr>
        <w:t>ервомайского</w:t>
      </w:r>
      <w:r w:rsidR="00052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11EB0">
        <w:rPr>
          <w:sz w:val="28"/>
          <w:szCs w:val="28"/>
        </w:rPr>
        <w:t xml:space="preserve">            </w:t>
      </w:r>
      <w:bookmarkStart w:id="0" w:name="_GoBack"/>
      <w:bookmarkEnd w:id="0"/>
      <w:r w:rsidR="00911EB0">
        <w:rPr>
          <w:sz w:val="28"/>
          <w:szCs w:val="28"/>
        </w:rPr>
        <w:t xml:space="preserve">                                 </w:t>
      </w:r>
      <w:proofErr w:type="spellStart"/>
      <w:r w:rsidR="00911EB0">
        <w:rPr>
          <w:sz w:val="28"/>
          <w:szCs w:val="28"/>
        </w:rPr>
        <w:t>М.</w:t>
      </w:r>
      <w:r w:rsidR="00535F5F">
        <w:rPr>
          <w:sz w:val="28"/>
          <w:szCs w:val="28"/>
        </w:rPr>
        <w:t>П.Ганноченко</w:t>
      </w:r>
      <w:proofErr w:type="spellEnd"/>
    </w:p>
    <w:p w:rsidR="008E55E1" w:rsidRDefault="008E55E1" w:rsidP="00936368">
      <w:pPr>
        <w:jc w:val="both"/>
        <w:rPr>
          <w:sz w:val="20"/>
          <w:szCs w:val="28"/>
        </w:rPr>
      </w:pPr>
    </w:p>
    <w:p w:rsidR="00535F5F" w:rsidRDefault="00774F50" w:rsidP="00F874F4">
      <w:pPr>
        <w:jc w:val="both"/>
        <w:rPr>
          <w:sz w:val="20"/>
          <w:szCs w:val="28"/>
        </w:rPr>
      </w:pPr>
      <w:r w:rsidRPr="00774F50">
        <w:rPr>
          <w:sz w:val="20"/>
          <w:szCs w:val="28"/>
        </w:rPr>
        <w:t xml:space="preserve">Распоряжение  вносит </w:t>
      </w:r>
      <w:r w:rsidR="00535F5F">
        <w:rPr>
          <w:sz w:val="20"/>
          <w:szCs w:val="28"/>
        </w:rPr>
        <w:t xml:space="preserve">ведущий  </w:t>
      </w:r>
      <w:r w:rsidRPr="00774F50">
        <w:rPr>
          <w:sz w:val="20"/>
          <w:szCs w:val="28"/>
        </w:rPr>
        <w:t>специалист</w:t>
      </w:r>
    </w:p>
    <w:p w:rsidR="00FB334E" w:rsidRPr="00D32828" w:rsidRDefault="00535F5F" w:rsidP="00F874F4">
      <w:pPr>
        <w:jc w:val="both"/>
        <w:rPr>
          <w:sz w:val="20"/>
          <w:szCs w:val="28"/>
        </w:rPr>
      </w:pPr>
      <w:r>
        <w:rPr>
          <w:sz w:val="20"/>
          <w:szCs w:val="28"/>
        </w:rPr>
        <w:t xml:space="preserve"> Администрации Первомайского  сельского  поселения  </w:t>
      </w:r>
    </w:p>
    <w:sectPr w:rsidR="00FB334E" w:rsidRPr="00D32828" w:rsidSect="00D32828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60" w:rsidRDefault="00EB2360" w:rsidP="00072777">
      <w:r>
        <w:separator/>
      </w:r>
    </w:p>
  </w:endnote>
  <w:endnote w:type="continuationSeparator" w:id="0">
    <w:p w:rsidR="00EB2360" w:rsidRDefault="00EB2360" w:rsidP="0007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60" w:rsidRDefault="00EB2360" w:rsidP="00072777">
      <w:r>
        <w:separator/>
      </w:r>
    </w:p>
  </w:footnote>
  <w:footnote w:type="continuationSeparator" w:id="0">
    <w:p w:rsidR="00EB2360" w:rsidRDefault="00EB2360" w:rsidP="0007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CD2"/>
    <w:multiLevelType w:val="hybridMultilevel"/>
    <w:tmpl w:val="365E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">
    <w:nsid w:val="13DB62E0"/>
    <w:multiLevelType w:val="hybridMultilevel"/>
    <w:tmpl w:val="F52AF1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16A184D"/>
    <w:multiLevelType w:val="hybridMultilevel"/>
    <w:tmpl w:val="F4AA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8561F"/>
    <w:multiLevelType w:val="hybridMultilevel"/>
    <w:tmpl w:val="1F847B78"/>
    <w:lvl w:ilvl="0" w:tplc="50EE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8E"/>
    <w:rsid w:val="00037D75"/>
    <w:rsid w:val="00041E86"/>
    <w:rsid w:val="00052C6D"/>
    <w:rsid w:val="00072777"/>
    <w:rsid w:val="00080D0D"/>
    <w:rsid w:val="000D50B0"/>
    <w:rsid w:val="00111546"/>
    <w:rsid w:val="0012231B"/>
    <w:rsid w:val="00125870"/>
    <w:rsid w:val="00130C0F"/>
    <w:rsid w:val="00161C94"/>
    <w:rsid w:val="00170786"/>
    <w:rsid w:val="00170F47"/>
    <w:rsid w:val="001861F3"/>
    <w:rsid w:val="00187789"/>
    <w:rsid w:val="001C2843"/>
    <w:rsid w:val="001F67B4"/>
    <w:rsid w:val="0021750B"/>
    <w:rsid w:val="002221DB"/>
    <w:rsid w:val="00227615"/>
    <w:rsid w:val="002337D9"/>
    <w:rsid w:val="0024646A"/>
    <w:rsid w:val="00274F24"/>
    <w:rsid w:val="002E2619"/>
    <w:rsid w:val="002F459B"/>
    <w:rsid w:val="00314D2D"/>
    <w:rsid w:val="00355EE4"/>
    <w:rsid w:val="00364BF5"/>
    <w:rsid w:val="003830F0"/>
    <w:rsid w:val="0038634B"/>
    <w:rsid w:val="003A1E19"/>
    <w:rsid w:val="003A5225"/>
    <w:rsid w:val="003C16AB"/>
    <w:rsid w:val="003D1CA1"/>
    <w:rsid w:val="003F35BB"/>
    <w:rsid w:val="0040303B"/>
    <w:rsid w:val="0041178E"/>
    <w:rsid w:val="00456458"/>
    <w:rsid w:val="00471A82"/>
    <w:rsid w:val="004769EE"/>
    <w:rsid w:val="0049176D"/>
    <w:rsid w:val="004A01B5"/>
    <w:rsid w:val="004B0F43"/>
    <w:rsid w:val="004C2EDE"/>
    <w:rsid w:val="004C304B"/>
    <w:rsid w:val="004F2269"/>
    <w:rsid w:val="00535F5F"/>
    <w:rsid w:val="00546EB9"/>
    <w:rsid w:val="00571AE7"/>
    <w:rsid w:val="005756DD"/>
    <w:rsid w:val="005832B4"/>
    <w:rsid w:val="005973AC"/>
    <w:rsid w:val="005C0B40"/>
    <w:rsid w:val="005D6B40"/>
    <w:rsid w:val="00607057"/>
    <w:rsid w:val="0060783F"/>
    <w:rsid w:val="00613737"/>
    <w:rsid w:val="0061501A"/>
    <w:rsid w:val="0066093D"/>
    <w:rsid w:val="00663EA9"/>
    <w:rsid w:val="00663FED"/>
    <w:rsid w:val="0067498E"/>
    <w:rsid w:val="0068643D"/>
    <w:rsid w:val="00686F1B"/>
    <w:rsid w:val="006A4D6E"/>
    <w:rsid w:val="006B722A"/>
    <w:rsid w:val="006D6EE5"/>
    <w:rsid w:val="006E088D"/>
    <w:rsid w:val="006F3C61"/>
    <w:rsid w:val="0072630E"/>
    <w:rsid w:val="0074195A"/>
    <w:rsid w:val="007430BA"/>
    <w:rsid w:val="00744D04"/>
    <w:rsid w:val="00774F50"/>
    <w:rsid w:val="007B4996"/>
    <w:rsid w:val="007C3813"/>
    <w:rsid w:val="008478B2"/>
    <w:rsid w:val="00864499"/>
    <w:rsid w:val="008913F7"/>
    <w:rsid w:val="00893DDA"/>
    <w:rsid w:val="008B5303"/>
    <w:rsid w:val="008D4B69"/>
    <w:rsid w:val="008E55E1"/>
    <w:rsid w:val="008E71B5"/>
    <w:rsid w:val="00911EB0"/>
    <w:rsid w:val="009137FF"/>
    <w:rsid w:val="00936368"/>
    <w:rsid w:val="0094787E"/>
    <w:rsid w:val="0095199B"/>
    <w:rsid w:val="009A3A19"/>
    <w:rsid w:val="009D04D5"/>
    <w:rsid w:val="00A01331"/>
    <w:rsid w:val="00A021E7"/>
    <w:rsid w:val="00A07B63"/>
    <w:rsid w:val="00A13E42"/>
    <w:rsid w:val="00A4109F"/>
    <w:rsid w:val="00A4165A"/>
    <w:rsid w:val="00A43A69"/>
    <w:rsid w:val="00A520FF"/>
    <w:rsid w:val="00A52171"/>
    <w:rsid w:val="00A57165"/>
    <w:rsid w:val="00A60C52"/>
    <w:rsid w:val="00A631DC"/>
    <w:rsid w:val="00A95D53"/>
    <w:rsid w:val="00AC151A"/>
    <w:rsid w:val="00AD3CE9"/>
    <w:rsid w:val="00AD416E"/>
    <w:rsid w:val="00AD4257"/>
    <w:rsid w:val="00B1204D"/>
    <w:rsid w:val="00B21084"/>
    <w:rsid w:val="00B22DB3"/>
    <w:rsid w:val="00B52CE6"/>
    <w:rsid w:val="00B64F3F"/>
    <w:rsid w:val="00B85673"/>
    <w:rsid w:val="00B954B4"/>
    <w:rsid w:val="00BD6CB9"/>
    <w:rsid w:val="00BF055B"/>
    <w:rsid w:val="00BF47ED"/>
    <w:rsid w:val="00C22B4E"/>
    <w:rsid w:val="00C23BDC"/>
    <w:rsid w:val="00C277CB"/>
    <w:rsid w:val="00C54589"/>
    <w:rsid w:val="00C83280"/>
    <w:rsid w:val="00C90872"/>
    <w:rsid w:val="00C95039"/>
    <w:rsid w:val="00D32828"/>
    <w:rsid w:val="00D36D28"/>
    <w:rsid w:val="00D76CCB"/>
    <w:rsid w:val="00D95D3C"/>
    <w:rsid w:val="00DA48AD"/>
    <w:rsid w:val="00DA7095"/>
    <w:rsid w:val="00DB0700"/>
    <w:rsid w:val="00DB39C2"/>
    <w:rsid w:val="00E0292C"/>
    <w:rsid w:val="00E1232E"/>
    <w:rsid w:val="00E15152"/>
    <w:rsid w:val="00E22ABD"/>
    <w:rsid w:val="00E310AC"/>
    <w:rsid w:val="00E52CF7"/>
    <w:rsid w:val="00E54C7D"/>
    <w:rsid w:val="00E862C7"/>
    <w:rsid w:val="00E87103"/>
    <w:rsid w:val="00EA2B23"/>
    <w:rsid w:val="00EA2B4A"/>
    <w:rsid w:val="00EB2360"/>
    <w:rsid w:val="00F16834"/>
    <w:rsid w:val="00F261C8"/>
    <w:rsid w:val="00F37F25"/>
    <w:rsid w:val="00F46B2E"/>
    <w:rsid w:val="00F874F4"/>
    <w:rsid w:val="00F955F5"/>
    <w:rsid w:val="00FB306A"/>
    <w:rsid w:val="00FB334E"/>
    <w:rsid w:val="00FB3455"/>
    <w:rsid w:val="00FB4CC2"/>
    <w:rsid w:val="00FB7232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F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74F2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0B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4F2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274F24"/>
    <w:rPr>
      <w:b/>
      <w:sz w:val="24"/>
    </w:rPr>
  </w:style>
  <w:style w:type="paragraph" w:styleId="a5">
    <w:name w:val="List Paragraph"/>
    <w:basedOn w:val="a"/>
    <w:uiPriority w:val="34"/>
    <w:qFormat/>
    <w:rsid w:val="00A021E7"/>
    <w:pPr>
      <w:ind w:left="720"/>
      <w:contextualSpacing/>
    </w:pPr>
  </w:style>
  <w:style w:type="character" w:styleId="a6">
    <w:name w:val="Hyperlink"/>
    <w:basedOn w:val="a0"/>
    <w:rsid w:val="00F874F4"/>
    <w:rPr>
      <w:color w:val="0000FF"/>
      <w:u w:val="single"/>
    </w:rPr>
  </w:style>
  <w:style w:type="paragraph" w:customStyle="1" w:styleId="a7">
    <w:name w:val="Знак Знак Знак Знак"/>
    <w:basedOn w:val="a"/>
    <w:rsid w:val="00F874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072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72777"/>
    <w:rPr>
      <w:sz w:val="24"/>
      <w:szCs w:val="24"/>
    </w:rPr>
  </w:style>
  <w:style w:type="paragraph" w:styleId="aa">
    <w:name w:val="footer"/>
    <w:basedOn w:val="a"/>
    <w:link w:val="ab"/>
    <w:rsid w:val="00072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727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F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74F2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0B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4F2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274F24"/>
    <w:rPr>
      <w:b/>
      <w:sz w:val="24"/>
    </w:rPr>
  </w:style>
  <w:style w:type="paragraph" w:styleId="a5">
    <w:name w:val="List Paragraph"/>
    <w:basedOn w:val="a"/>
    <w:uiPriority w:val="34"/>
    <w:qFormat/>
    <w:rsid w:val="00A021E7"/>
    <w:pPr>
      <w:ind w:left="720"/>
      <w:contextualSpacing/>
    </w:pPr>
  </w:style>
  <w:style w:type="character" w:styleId="a6">
    <w:name w:val="Hyperlink"/>
    <w:basedOn w:val="a0"/>
    <w:rsid w:val="00F874F4"/>
    <w:rPr>
      <w:color w:val="0000FF"/>
      <w:u w:val="single"/>
    </w:rPr>
  </w:style>
  <w:style w:type="paragraph" w:customStyle="1" w:styleId="a7">
    <w:name w:val="Знак Знак Знак Знак"/>
    <w:basedOn w:val="a"/>
    <w:rsid w:val="00F874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072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72777"/>
    <w:rPr>
      <w:sz w:val="24"/>
      <w:szCs w:val="24"/>
    </w:rPr>
  </w:style>
  <w:style w:type="paragraph" w:styleId="aa">
    <w:name w:val="footer"/>
    <w:basedOn w:val="a"/>
    <w:link w:val="ab"/>
    <w:rsid w:val="00072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72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-pervomaj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E24D-CEB4-4F20-8F1E-A86CE7A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Пользователь</cp:lastModifiedBy>
  <cp:revision>4</cp:revision>
  <cp:lastPrinted>2018-10-05T13:45:00Z</cp:lastPrinted>
  <dcterms:created xsi:type="dcterms:W3CDTF">2018-10-05T13:25:00Z</dcterms:created>
  <dcterms:modified xsi:type="dcterms:W3CDTF">2018-10-05T13:57:00Z</dcterms:modified>
</cp:coreProperties>
</file>